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170"/>
        <w:gridCol w:w="1052"/>
        <w:gridCol w:w="1051"/>
        <w:gridCol w:w="1051"/>
        <w:gridCol w:w="886"/>
        <w:gridCol w:w="836"/>
        <w:gridCol w:w="1119"/>
        <w:gridCol w:w="836"/>
        <w:gridCol w:w="1579"/>
      </w:tblGrid>
      <w:tr w:rsidR="00BF5B34" w:rsidRPr="00BF5B34" w:rsidTr="00BF5B34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</w:t>
            </w:r>
            <w:proofErr w:type="spellEnd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 дан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тенденция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2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ED794B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</w:pPr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ED794B">
              <w:rPr>
                <w:rFonts w:ascii="Arial" w:eastAsia="Times New Roman" w:hAnsi="Arial" w:cs="Arial"/>
                <w:color w:val="00B0F0"/>
                <w:sz w:val="20"/>
                <w:szCs w:val="20"/>
                <w:lang w:eastAsia="ru-RU"/>
              </w:rPr>
              <w:t>КОЛЕБАНИЕ</w:t>
            </w:r>
            <w:bookmarkEnd w:id="0"/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4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</w:tbl>
    <w:p w:rsidR="008954DC" w:rsidRPr="005B0441" w:rsidRDefault="008954DC" w:rsidP="005B0441"/>
    <w:sectPr w:rsidR="008954DC" w:rsidRPr="005B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F5"/>
    <w:rsid w:val="0009504B"/>
    <w:rsid w:val="001A4633"/>
    <w:rsid w:val="00457585"/>
    <w:rsid w:val="005B0441"/>
    <w:rsid w:val="007C464D"/>
    <w:rsid w:val="008954DC"/>
    <w:rsid w:val="009E7369"/>
    <w:rsid w:val="00A162F5"/>
    <w:rsid w:val="00AD56B4"/>
    <w:rsid w:val="00BF5B34"/>
    <w:rsid w:val="00DA5AE9"/>
    <w:rsid w:val="00E21165"/>
    <w:rsid w:val="00E703D3"/>
    <w:rsid w:val="00ED794B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7C26-40AA-4F45-AD70-0CA69C5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кен продакшен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Пользователь</cp:lastModifiedBy>
  <cp:revision>10</cp:revision>
  <dcterms:created xsi:type="dcterms:W3CDTF">2014-11-27T09:33:00Z</dcterms:created>
  <dcterms:modified xsi:type="dcterms:W3CDTF">2014-12-21T13:45:00Z</dcterms:modified>
</cp:coreProperties>
</file>